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1122C">
        <w:rPr>
          <w:b/>
          <w:sz w:val="28"/>
          <w:szCs w:val="28"/>
          <w:u w:val="single"/>
        </w:rPr>
        <w:t>10</w:t>
      </w:r>
      <w:r w:rsidR="00E13056">
        <w:rPr>
          <w:b/>
          <w:sz w:val="28"/>
          <w:szCs w:val="28"/>
          <w:u w:val="single"/>
        </w:rPr>
        <w:t xml:space="preserve"> авгус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E13056">
        <w:rPr>
          <w:b/>
          <w:sz w:val="28"/>
          <w:szCs w:val="28"/>
          <w:u w:val="single"/>
        </w:rPr>
        <w:t>4</w:t>
      </w:r>
      <w:r w:rsidR="005E6B1F">
        <w:rPr>
          <w:b/>
          <w:sz w:val="28"/>
          <w:szCs w:val="28"/>
          <w:u w:val="single"/>
        </w:rPr>
        <w:t>5</w:t>
      </w:r>
      <w:r w:rsidR="00DC7F1A">
        <w:rPr>
          <w:b/>
          <w:sz w:val="28"/>
          <w:szCs w:val="28"/>
          <w:u w:val="single"/>
        </w:rPr>
        <w:t>7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C7F1A" w:rsidRPr="001B26A8" w:rsidRDefault="00DC7F1A" w:rsidP="00DC7F1A">
      <w:pPr>
        <w:ind w:right="5102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 внесении изменений                                      в муниципальную программу «Обеспечение безопасности дорожного движения на территории Сычевского городского поселения Сычевск</w:t>
      </w:r>
      <w:r>
        <w:rPr>
          <w:sz w:val="28"/>
          <w:szCs w:val="28"/>
        </w:rPr>
        <w:t>ого района Смоленской области»</w:t>
      </w:r>
    </w:p>
    <w:p w:rsidR="00DC7F1A" w:rsidRPr="00550E8D" w:rsidRDefault="00DC7F1A" w:rsidP="00DC7F1A">
      <w:pPr>
        <w:ind w:right="5102"/>
        <w:jc w:val="both"/>
        <w:rPr>
          <w:sz w:val="26"/>
          <w:szCs w:val="26"/>
        </w:rPr>
      </w:pPr>
    </w:p>
    <w:p w:rsidR="00DC7F1A" w:rsidRDefault="00DC7F1A" w:rsidP="00DC7F1A">
      <w:pPr>
        <w:ind w:firstLine="708"/>
        <w:jc w:val="both"/>
        <w:rPr>
          <w:sz w:val="28"/>
          <w:szCs w:val="28"/>
        </w:rPr>
      </w:pP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соответствии с Порядком разработки и реализации муниципальных программ, утвержденным постановлением Администрации муниципального образования "Сычевский район" Смоленской области от 16.09.2013 года №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437,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   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1. Внести изменения в муниципальную </w:t>
      </w:r>
      <w:r>
        <w:rPr>
          <w:sz w:val="28"/>
          <w:szCs w:val="28"/>
        </w:rPr>
        <w:t>п</w:t>
      </w:r>
      <w:r w:rsidRPr="00550E8D">
        <w:rPr>
          <w:sz w:val="28"/>
          <w:szCs w:val="28"/>
        </w:rPr>
        <w:t>рограмму «Обеспечение безопасности дорожного движения на территории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Смоленской области от 12.04.2017 года № 178, от 29.05.2017 года </w:t>
      </w:r>
      <w:r>
        <w:rPr>
          <w:sz w:val="28"/>
          <w:szCs w:val="28"/>
        </w:rPr>
        <w:t xml:space="preserve">                     </w:t>
      </w:r>
      <w:r w:rsidRPr="00550E8D">
        <w:rPr>
          <w:sz w:val="28"/>
          <w:szCs w:val="28"/>
        </w:rPr>
        <w:t>№ 259,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от 16.02.2018 года № 79, от 27.07.2018 года № 316, от 10.12.2018 года </w:t>
      </w:r>
      <w:r>
        <w:rPr>
          <w:sz w:val="28"/>
          <w:szCs w:val="28"/>
        </w:rPr>
        <w:t xml:space="preserve">      </w:t>
      </w:r>
      <w:r w:rsidRPr="00550E8D">
        <w:rPr>
          <w:sz w:val="28"/>
          <w:szCs w:val="28"/>
        </w:rPr>
        <w:t>№ 558, от 03.06.2019 года № 226</w:t>
      </w:r>
      <w:r>
        <w:rPr>
          <w:sz w:val="28"/>
          <w:szCs w:val="28"/>
        </w:rPr>
        <w:t>, от 20.11.2019 года № 578, от 31.01.2020 года № 53, от 29.07.2020 года № 383, от 30.06.2021 года № 334, от 08.02.2022 года №63</w:t>
      </w:r>
      <w:r w:rsidRPr="00550E8D">
        <w:rPr>
          <w:sz w:val="28"/>
          <w:szCs w:val="28"/>
        </w:rPr>
        <w:t xml:space="preserve">), изложив ее в новой редакции согласно приложению. 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 «Интернет».</w:t>
      </w:r>
    </w:p>
    <w:p w:rsidR="00DC7F1A" w:rsidRPr="00550E8D" w:rsidRDefault="00DC7F1A" w:rsidP="00DC7F1A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3. Настоящее постановление вступает в силу с момента официального обнародования.</w:t>
      </w:r>
    </w:p>
    <w:p w:rsidR="00DC7F1A" w:rsidRDefault="00DC7F1A" w:rsidP="00DC7F1A">
      <w:pPr>
        <w:ind w:right="-5"/>
        <w:rPr>
          <w:sz w:val="28"/>
          <w:szCs w:val="28"/>
        </w:rPr>
      </w:pPr>
    </w:p>
    <w:p w:rsidR="00DC7F1A" w:rsidRDefault="00DC7F1A" w:rsidP="00DC7F1A">
      <w:pPr>
        <w:ind w:firstLine="709"/>
        <w:rPr>
          <w:sz w:val="28"/>
          <w:szCs w:val="28"/>
        </w:rPr>
      </w:pPr>
    </w:p>
    <w:p w:rsidR="00DC7F1A" w:rsidRDefault="00DC7F1A" w:rsidP="00DC7F1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C7F1A" w:rsidRDefault="00DC7F1A" w:rsidP="00DC7F1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</w:p>
    <w:p w:rsidR="00DC7F1A" w:rsidRDefault="00DC7F1A" w:rsidP="00DC7F1A">
      <w:pPr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550E8D">
        <w:rPr>
          <w:sz w:val="28"/>
          <w:szCs w:val="28"/>
        </w:rPr>
        <w:t xml:space="preserve"> </w:t>
      </w: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Pr="00A32071" w:rsidRDefault="00DC7F1A" w:rsidP="00DC7F1A">
      <w:pPr>
        <w:jc w:val="right"/>
      </w:pPr>
    </w:p>
    <w:p w:rsidR="00DC7F1A" w:rsidRPr="00A32071" w:rsidRDefault="00DC7F1A" w:rsidP="00DC7F1A">
      <w:pPr>
        <w:jc w:val="right"/>
      </w:pPr>
    </w:p>
    <w:p w:rsidR="00DC7F1A" w:rsidRPr="00A32071" w:rsidRDefault="00DC7F1A" w:rsidP="00DC7F1A"/>
    <w:p w:rsidR="00DC7F1A" w:rsidRPr="00A32071" w:rsidRDefault="00DC7F1A" w:rsidP="00DC7F1A">
      <w:pPr>
        <w:jc w:val="right"/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center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303B69" w:rsidRDefault="00303B69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Default="00DC7F1A" w:rsidP="00DC7F1A">
      <w:pPr>
        <w:jc w:val="right"/>
        <w:rPr>
          <w:sz w:val="28"/>
          <w:szCs w:val="28"/>
        </w:rPr>
      </w:pPr>
    </w:p>
    <w:p w:rsidR="00DC7F1A" w:rsidRPr="00550E8D" w:rsidRDefault="00DC7F1A" w:rsidP="00DC7F1A">
      <w:pPr>
        <w:jc w:val="right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УТВЕРЖДЕНА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постановлением Администрации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муниципального образования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«Сычевский район»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30.12.2016 года № 625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(в редакции постановлений Администрации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муниципального образования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Сычевский район»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моленской области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2.04.2017 года №178,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от 29.05.2017 года №259, 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16.02.2018 года №79,</w:t>
      </w:r>
    </w:p>
    <w:p w:rsidR="00DC7F1A" w:rsidRPr="00550E8D" w:rsidRDefault="00DC7F1A" w:rsidP="00DC7F1A">
      <w:pPr>
        <w:ind w:left="5103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от 27.07.2018 года № 316,</w:t>
      </w:r>
    </w:p>
    <w:p w:rsidR="00DC7F1A" w:rsidRPr="00550E8D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 w:rsidRPr="00550E8D">
        <w:rPr>
          <w:b/>
        </w:rPr>
        <w:t xml:space="preserve">                                                                                                                     </w:t>
      </w:r>
      <w:r w:rsidRPr="00550E8D">
        <w:rPr>
          <w:sz w:val="28"/>
          <w:szCs w:val="28"/>
        </w:rPr>
        <w:t xml:space="preserve"> </w:t>
      </w:r>
      <w:r w:rsidRPr="00550E8D">
        <w:rPr>
          <w:color w:val="000000"/>
          <w:sz w:val="28"/>
          <w:szCs w:val="28"/>
        </w:rPr>
        <w:t>от 10.12.2018 года № 558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06.2019 года № 226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0.11.2019 года № 578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1.01.2020 года № 53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от 29.07.2020 года № 383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30.06.2021 года № 334,</w:t>
      </w:r>
    </w:p>
    <w:p w:rsidR="00DC7F1A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8.02.2022 года № 63,</w:t>
      </w:r>
    </w:p>
    <w:p w:rsidR="00DC7F1A" w:rsidRPr="00550E8D" w:rsidRDefault="00DC7F1A" w:rsidP="00DC7F1A">
      <w:pPr>
        <w:tabs>
          <w:tab w:val="left" w:pos="725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0.08.2022 года № 457)</w:t>
      </w:r>
    </w:p>
    <w:p w:rsidR="00DC7F1A" w:rsidRPr="00550E8D" w:rsidRDefault="00DC7F1A" w:rsidP="00DC7F1A">
      <w:pPr>
        <w:jc w:val="center"/>
        <w:rPr>
          <w:color w:val="FF0000"/>
          <w:sz w:val="28"/>
          <w:szCs w:val="28"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ая программа</w:t>
      </w: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 района Смоленской области»</w:t>
      </w:r>
    </w:p>
    <w:p w:rsidR="00DC7F1A" w:rsidRPr="00550E8D" w:rsidRDefault="00DC7F1A" w:rsidP="00DC7F1A">
      <w:pPr>
        <w:jc w:val="center"/>
        <w:rPr>
          <w:b/>
          <w:sz w:val="28"/>
          <w:szCs w:val="28"/>
        </w:rPr>
      </w:pPr>
    </w:p>
    <w:p w:rsidR="00DC7F1A" w:rsidRPr="00550E8D" w:rsidRDefault="00DC7F1A" w:rsidP="00DC7F1A">
      <w:pPr>
        <w:jc w:val="center"/>
        <w:rPr>
          <w:b/>
          <w:sz w:val="28"/>
          <w:szCs w:val="28"/>
        </w:rPr>
      </w:pPr>
    </w:p>
    <w:p w:rsidR="00DC7F1A" w:rsidRPr="00550E8D" w:rsidRDefault="00DC7F1A" w:rsidP="00DC7F1A">
      <w:pPr>
        <w:jc w:val="center"/>
        <w:rPr>
          <w:b/>
          <w:sz w:val="28"/>
          <w:szCs w:val="28"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303B69" w:rsidRDefault="00303B69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Pr="00550E8D" w:rsidRDefault="00DC7F1A" w:rsidP="00DC7F1A">
      <w:pPr>
        <w:jc w:val="center"/>
        <w:rPr>
          <w:b/>
        </w:rPr>
      </w:pPr>
    </w:p>
    <w:p w:rsidR="00DC7F1A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г. Сычевка</w:t>
      </w:r>
    </w:p>
    <w:p w:rsidR="00DC7F1A" w:rsidRDefault="00DC7F1A" w:rsidP="00DC7F1A">
      <w:pPr>
        <w:jc w:val="center"/>
        <w:rPr>
          <w:sz w:val="28"/>
          <w:szCs w:val="28"/>
        </w:rPr>
      </w:pP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ПАСПОРТ</w:t>
      </w: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ой программы «Обеспечение безопасности дорожного движения</w:t>
      </w: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 на территории Сычевского городского поселения</w:t>
      </w: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DC7F1A" w:rsidRPr="00550E8D" w:rsidRDefault="00DC7F1A" w:rsidP="00DC7F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8"/>
        <w:gridCol w:w="5549"/>
      </w:tblGrid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- количество пострадавших и погибших                          в дорожно-транспортных происшествиях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2018-2024 годы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</w:t>
            </w:r>
          </w:p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(по годам реализации и в резерве источников финансирования)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>Общий объем финансирования мероприяти</w:t>
            </w:r>
            <w:r>
              <w:rPr>
                <w:sz w:val="28"/>
                <w:szCs w:val="28"/>
                <w:lang w:eastAsia="en-US"/>
              </w:rPr>
              <w:t>й Программы составляет 363382,379</w:t>
            </w:r>
            <w:r w:rsidRPr="00B55B09">
              <w:rPr>
                <w:sz w:val="28"/>
                <w:szCs w:val="28"/>
                <w:lang w:eastAsia="en-US"/>
              </w:rPr>
              <w:t xml:space="preserve"> тыс</w:t>
            </w:r>
            <w:r>
              <w:rPr>
                <w:sz w:val="28"/>
                <w:szCs w:val="28"/>
                <w:lang w:eastAsia="en-US"/>
              </w:rPr>
              <w:t xml:space="preserve">. руб., </w:t>
            </w:r>
            <w:r w:rsidRPr="00550E8D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в 2018 году  –  </w:t>
            </w:r>
            <w:r>
              <w:rPr>
                <w:sz w:val="28"/>
                <w:szCs w:val="28"/>
              </w:rPr>
              <w:t>37277,966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34946,471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13755,893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10399,299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 –  14845,1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                9990,0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 –  27996,09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24232,44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 –  30892,7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             23376,60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lastRenderedPageBreak/>
              <w:t xml:space="preserve">в 2023 году </w:t>
            </w:r>
            <w:r>
              <w:rPr>
                <w:sz w:val="28"/>
                <w:szCs w:val="28"/>
              </w:rPr>
              <w:t xml:space="preserve"> </w:t>
            </w:r>
            <w:r w:rsidRPr="00550E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05174,8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10000,0 тыс. рублей</w:t>
            </w:r>
          </w:p>
          <w:p w:rsidR="00DC7F1A" w:rsidRPr="00550E8D" w:rsidRDefault="00DC7F1A" w:rsidP="00F022F4">
            <w:pPr>
              <w:ind w:firstLine="708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в 2024 году </w:t>
            </w:r>
            <w:r>
              <w:rPr>
                <w:sz w:val="28"/>
                <w:szCs w:val="28"/>
              </w:rPr>
              <w:t xml:space="preserve"> </w:t>
            </w:r>
            <w:r w:rsidRPr="00550E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 135564,5</w:t>
            </w:r>
            <w:r w:rsidRPr="00550E8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 из них средства областного бюджета 130000,0 тыс. рублей</w:t>
            </w:r>
          </w:p>
        </w:tc>
      </w:tr>
      <w:tr w:rsidR="00DC7F1A" w:rsidRPr="00550E8D" w:rsidTr="00F022F4"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муниципальной программы.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550E8D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DC7F1A" w:rsidRPr="00550E8D" w:rsidRDefault="00DC7F1A" w:rsidP="00DC7F1A">
      <w:pPr>
        <w:jc w:val="center"/>
        <w:rPr>
          <w:sz w:val="28"/>
          <w:szCs w:val="28"/>
        </w:rPr>
      </w:pP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DC7F1A" w:rsidRPr="00550E8D" w:rsidRDefault="00DC7F1A" w:rsidP="00DC7F1A">
      <w:pPr>
        <w:rPr>
          <w:sz w:val="28"/>
          <w:szCs w:val="28"/>
        </w:rPr>
      </w:pPr>
      <w:r w:rsidRPr="00550E8D">
        <w:rPr>
          <w:sz w:val="28"/>
          <w:szCs w:val="28"/>
        </w:rPr>
        <w:t xml:space="preserve"> 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овышение уровня аварийности на автомобильных дорогах в последнее время объясняется рядом факторов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егодня еще большую распространенность получает сознательное                             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 на отдельных участках УДС, созданию конфликтных ситуаций между участниками дорожного движения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</w:t>
      </w:r>
      <w:r w:rsidRPr="00550E8D">
        <w:rPr>
          <w:sz w:val="28"/>
          <w:szCs w:val="28"/>
        </w:rPr>
        <w:lastRenderedPageBreak/>
        <w:t>контрольно-измерительная техника, которая уже выработала свои ресурсы и практически устарела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Необходимо обеспечить общественную поддержку мероприятий                               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DC7F1A" w:rsidRPr="00AF365A" w:rsidRDefault="00DC7F1A" w:rsidP="00DC7F1A">
      <w:pPr>
        <w:ind w:left="540" w:firstLine="709"/>
        <w:jc w:val="center"/>
        <w:rPr>
          <w:sz w:val="16"/>
          <w:szCs w:val="16"/>
        </w:rPr>
      </w:pPr>
    </w:p>
    <w:p w:rsidR="00DC7F1A" w:rsidRPr="00550E8D" w:rsidRDefault="00DC7F1A" w:rsidP="00DC7F1A">
      <w:pPr>
        <w:ind w:left="540" w:firstLine="709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2. Приоритеты государственной политики </w:t>
      </w:r>
    </w:p>
    <w:p w:rsidR="00DC7F1A" w:rsidRPr="00550E8D" w:rsidRDefault="00DC7F1A" w:rsidP="00DC7F1A">
      <w:pPr>
        <w:ind w:left="540" w:firstLine="709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Целью Программы является обеспечение охраны жизни, здоровья граждан и их имущества, гарантий их законных прав на безопасные условия движения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>на дорогах.</w:t>
      </w:r>
    </w:p>
    <w:p w:rsidR="00DC7F1A" w:rsidRPr="00550E8D" w:rsidRDefault="00DC7F1A" w:rsidP="00DC7F1A">
      <w:pPr>
        <w:ind w:left="708" w:firstLine="1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Для достижения цели необходимо решение следующих задач: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ужесточение контроля за режимом движения;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DC7F1A" w:rsidRPr="00550E8D" w:rsidRDefault="00DC7F1A" w:rsidP="00DC7F1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Целевыми показателями Программы являются:</w:t>
      </w:r>
    </w:p>
    <w:p w:rsidR="00DC7F1A" w:rsidRPr="00550E8D" w:rsidRDefault="00DC7F1A" w:rsidP="00DC7F1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550E8D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DC7F1A" w:rsidRPr="00550E8D" w:rsidRDefault="00DC7F1A" w:rsidP="00DC7F1A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550E8D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  <w:lang w:eastAsia="en-US"/>
        </w:rPr>
        <w:t>Базовые и планируемые значения целевых показателей приведены                                   в приложении №1 к программе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рок реализации Программы – 2018-2024 годы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</w:p>
    <w:p w:rsidR="00DC7F1A" w:rsidRPr="00550E8D" w:rsidRDefault="00DC7F1A" w:rsidP="00DC7F1A">
      <w:pPr>
        <w:numPr>
          <w:ilvl w:val="0"/>
          <w:numId w:val="2"/>
        </w:num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>Обоснование ресурсного</w:t>
      </w:r>
    </w:p>
    <w:p w:rsidR="00DC7F1A" w:rsidRPr="00550E8D" w:rsidRDefault="00DC7F1A" w:rsidP="00DC7F1A">
      <w:pPr>
        <w:ind w:left="126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обеспечения муниципальной программы</w:t>
      </w:r>
    </w:p>
    <w:p w:rsidR="00DC7F1A" w:rsidRPr="00550E8D" w:rsidRDefault="00DC7F1A" w:rsidP="00DC7F1A">
      <w:pPr>
        <w:ind w:left="1260"/>
        <w:jc w:val="both"/>
        <w:rPr>
          <w:sz w:val="28"/>
          <w:szCs w:val="28"/>
        </w:rPr>
      </w:pP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 xml:space="preserve">я Программы составляет </w:t>
      </w:r>
      <w:r>
        <w:rPr>
          <w:sz w:val="28"/>
          <w:szCs w:val="28"/>
          <w:lang w:eastAsia="en-US"/>
        </w:rPr>
        <w:t>363382,379</w:t>
      </w:r>
      <w:r w:rsidRPr="00B55B09">
        <w:rPr>
          <w:sz w:val="28"/>
          <w:szCs w:val="28"/>
          <w:lang w:eastAsia="en-US"/>
        </w:rPr>
        <w:t xml:space="preserve"> </w:t>
      </w:r>
      <w:r w:rsidRPr="00550E8D">
        <w:rPr>
          <w:sz w:val="28"/>
          <w:szCs w:val="28"/>
        </w:rPr>
        <w:t>тыс. рублей, в том числе по годам: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в 2018 году  –  </w:t>
      </w:r>
      <w:r>
        <w:rPr>
          <w:sz w:val="28"/>
          <w:szCs w:val="28"/>
        </w:rPr>
        <w:t>37277,966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34946,471 тыс. рублей</w:t>
      </w:r>
    </w:p>
    <w:p w:rsidR="00DC7F1A" w:rsidRPr="00550E8D" w:rsidRDefault="00DC7F1A" w:rsidP="00DC7F1A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9 году  –  13755,893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10399,299 тыс. рублей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 –  14845,1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9990,0 тыс. рублей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 –  27996,09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24232,44 тыс. рублей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 –  30892,7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23376,60 тыс. рублей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в 2023 году 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105174,8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10000,0 тыс. рублей</w:t>
      </w:r>
    </w:p>
    <w:p w:rsidR="00DC7F1A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в 2024 году 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– </w:t>
      </w:r>
      <w:r>
        <w:rPr>
          <w:sz w:val="28"/>
          <w:szCs w:val="28"/>
        </w:rPr>
        <w:t>135564,5</w:t>
      </w:r>
      <w:r w:rsidRPr="00550E8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з них средства областного бюджета 130000,0 тыс. рублей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DC7F1A" w:rsidRPr="00543A18" w:rsidRDefault="00DC7F1A" w:rsidP="00DC7F1A">
      <w:pPr>
        <w:ind w:firstLine="708"/>
        <w:jc w:val="both"/>
        <w:rPr>
          <w:sz w:val="16"/>
          <w:szCs w:val="16"/>
        </w:rPr>
      </w:pPr>
    </w:p>
    <w:p w:rsidR="00DC7F1A" w:rsidRPr="00550E8D" w:rsidRDefault="00DC7F1A" w:rsidP="00DC7F1A">
      <w:pPr>
        <w:ind w:firstLine="708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DC7F1A" w:rsidRPr="00543A18" w:rsidRDefault="00DC7F1A" w:rsidP="00DC7F1A">
      <w:pPr>
        <w:ind w:firstLine="708"/>
        <w:jc w:val="center"/>
        <w:rPr>
          <w:sz w:val="16"/>
          <w:szCs w:val="16"/>
        </w:rPr>
      </w:pP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Муниципальная программа не содержит подпрограмм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К мероприятиям программы относятся: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содержание автомобильных дорог;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капитальный и текущий ремонт автомобильных дорог и тротуаров;</w:t>
      </w:r>
    </w:p>
    <w:p w:rsidR="00DC7F1A" w:rsidRPr="00550E8D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- организация общественной поддержки мероприятий по повышению безопасности дорожного движения.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лан реализации муниципальной программы приведен в приложении №2                       к муниципальной программе.</w:t>
      </w:r>
    </w:p>
    <w:p w:rsidR="00DC7F1A" w:rsidRPr="00303B69" w:rsidRDefault="00DC7F1A" w:rsidP="00DC7F1A">
      <w:pPr>
        <w:ind w:firstLine="708"/>
        <w:jc w:val="both"/>
        <w:rPr>
          <w:sz w:val="28"/>
          <w:szCs w:val="28"/>
        </w:rPr>
      </w:pP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DC7F1A" w:rsidRPr="00550E8D" w:rsidRDefault="00DC7F1A" w:rsidP="00DC7F1A">
      <w:pPr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муниципальной программы</w:t>
      </w:r>
    </w:p>
    <w:p w:rsidR="00DC7F1A" w:rsidRPr="00303B69" w:rsidRDefault="00DC7F1A" w:rsidP="00DC7F1A">
      <w:pPr>
        <w:jc w:val="center"/>
        <w:rPr>
          <w:sz w:val="28"/>
          <w:szCs w:val="28"/>
        </w:rPr>
      </w:pP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 1995 года №196-ФЗ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«О безопасности дорожного движения», федеральном законе от </w:t>
      </w:r>
      <w:r w:rsidRPr="00550E8D">
        <w:rPr>
          <w:sz w:val="28"/>
          <w:szCs w:val="28"/>
        </w:rPr>
        <w:lastRenderedPageBreak/>
        <w:t>06.10.2003 года №196-ФЗ «Об общих принципах организации местного  самоуправления в РФ».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</w:t>
      </w:r>
      <w:r>
        <w:rPr>
          <w:sz w:val="28"/>
          <w:szCs w:val="28"/>
        </w:rPr>
        <w:t xml:space="preserve"> </w:t>
      </w:r>
      <w:r w:rsidRPr="00550E8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                      </w:t>
      </w:r>
      <w:r w:rsidRPr="00550E8D">
        <w:rPr>
          <w:sz w:val="28"/>
          <w:szCs w:val="28"/>
        </w:rPr>
        <w:t>к программе.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DC7F1A" w:rsidRPr="00550E8D" w:rsidRDefault="00DC7F1A" w:rsidP="00DC7F1A">
      <w:pPr>
        <w:ind w:firstLine="708"/>
        <w:jc w:val="both"/>
        <w:rPr>
          <w:sz w:val="28"/>
          <w:szCs w:val="28"/>
        </w:rPr>
      </w:pPr>
    </w:p>
    <w:p w:rsidR="00DC7F1A" w:rsidRPr="00550E8D" w:rsidRDefault="00DC7F1A" w:rsidP="00DC7F1A">
      <w:pPr>
        <w:ind w:firstLine="708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DC7F1A" w:rsidRPr="00550E8D" w:rsidRDefault="00DC7F1A" w:rsidP="00DC7F1A">
      <w:pPr>
        <w:ind w:firstLine="708"/>
        <w:jc w:val="center"/>
        <w:rPr>
          <w:sz w:val="28"/>
          <w:szCs w:val="28"/>
        </w:rPr>
      </w:pPr>
    </w:p>
    <w:p w:rsidR="00DC7F1A" w:rsidRDefault="00DC7F1A" w:rsidP="00DC7F1A">
      <w:pPr>
        <w:ind w:firstLine="709"/>
        <w:jc w:val="both"/>
        <w:rPr>
          <w:sz w:val="28"/>
          <w:szCs w:val="28"/>
        </w:rPr>
      </w:pPr>
      <w:r w:rsidRPr="00550E8D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DC7F1A" w:rsidRDefault="00DC7F1A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firstLine="709"/>
        <w:jc w:val="both"/>
        <w:rPr>
          <w:sz w:val="28"/>
          <w:szCs w:val="28"/>
        </w:rPr>
      </w:pPr>
    </w:p>
    <w:p w:rsidR="00DE2BA8" w:rsidRDefault="00DE2BA8" w:rsidP="00DC7F1A">
      <w:pPr>
        <w:ind w:left="10632" w:right="-456"/>
        <w:jc w:val="right"/>
        <w:rPr>
          <w:sz w:val="28"/>
          <w:szCs w:val="28"/>
        </w:rPr>
        <w:sectPr w:rsidR="00DE2BA8" w:rsidSect="00355E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184F" w:rsidRPr="007302C1" w:rsidRDefault="006F184F" w:rsidP="006F184F">
      <w:pPr>
        <w:widowControl w:val="0"/>
        <w:autoSpaceDE w:val="0"/>
        <w:autoSpaceDN w:val="0"/>
        <w:adjustRightInd w:val="0"/>
        <w:ind w:right="-456"/>
        <w:jc w:val="right"/>
        <w:rPr>
          <w:b/>
          <w:sz w:val="28"/>
          <w:szCs w:val="28"/>
        </w:rPr>
      </w:pPr>
      <w:r w:rsidRPr="00550E8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550E8D">
        <w:rPr>
          <w:sz w:val="28"/>
          <w:szCs w:val="28"/>
        </w:rPr>
        <w:t xml:space="preserve"> </w:t>
      </w:r>
    </w:p>
    <w:p w:rsidR="006F184F" w:rsidRPr="00550E8D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6F184F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Обеспечение безопасности </w:t>
      </w:r>
    </w:p>
    <w:p w:rsidR="006F184F" w:rsidRPr="00550E8D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дорожного движения на территории</w:t>
      </w:r>
    </w:p>
    <w:p w:rsidR="006F184F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поселения </w:t>
      </w:r>
    </w:p>
    <w:p w:rsidR="006F184F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</w:t>
      </w:r>
      <w:r>
        <w:rPr>
          <w:sz w:val="28"/>
          <w:szCs w:val="28"/>
        </w:rPr>
        <w:t xml:space="preserve"> </w:t>
      </w:r>
    </w:p>
    <w:p w:rsidR="006F184F" w:rsidRPr="00550E8D" w:rsidRDefault="006F184F" w:rsidP="006F184F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моленской области»</w:t>
      </w:r>
    </w:p>
    <w:p w:rsidR="006F184F" w:rsidRDefault="006F184F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Целевые показатели реализации муниципальной программы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23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4198"/>
        <w:gridCol w:w="1559"/>
        <w:gridCol w:w="990"/>
        <w:gridCol w:w="1132"/>
        <w:gridCol w:w="990"/>
        <w:gridCol w:w="851"/>
        <w:gridCol w:w="850"/>
        <w:gridCol w:w="864"/>
        <w:gridCol w:w="902"/>
        <w:gridCol w:w="1056"/>
        <w:gridCol w:w="1149"/>
      </w:tblGrid>
      <w:tr w:rsidR="00DC7F1A" w:rsidRPr="00550E8D" w:rsidTr="00F022F4">
        <w:trPr>
          <w:trHeight w:val="36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№ п/п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Базовые значения показателей 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по года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DC7F1A" w:rsidRPr="00550E8D" w:rsidTr="00F022F4">
        <w:trPr>
          <w:trHeight w:val="84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6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7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0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3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024 год</w:t>
            </w:r>
          </w:p>
        </w:tc>
      </w:tr>
      <w:tr w:rsidR="00DC7F1A" w:rsidRPr="00550E8D" w:rsidTr="00F022F4">
        <w:trPr>
          <w:trHeight w:val="67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</w:tr>
      <w:tr w:rsidR="00DC7F1A" w:rsidRPr="00550E8D" w:rsidTr="00F022F4">
        <w:trPr>
          <w:trHeight w:val="7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  <w:r w:rsidR="005506F7">
              <w:rPr>
                <w:sz w:val="28"/>
                <w:szCs w:val="28"/>
              </w:rPr>
              <w:t>.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both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2</w:t>
            </w:r>
          </w:p>
        </w:tc>
      </w:tr>
    </w:tbl>
    <w:p w:rsidR="00DC7F1A" w:rsidRDefault="00DC7F1A" w:rsidP="00DC7F1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550E8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DC7F1A" w:rsidRDefault="00DC7F1A" w:rsidP="00DC7F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550E8D">
        <w:rPr>
          <w:b/>
          <w:sz w:val="28"/>
          <w:szCs w:val="28"/>
        </w:rPr>
        <w:t xml:space="preserve"> </w:t>
      </w:r>
    </w:p>
    <w:p w:rsidR="00DC7F1A" w:rsidRDefault="00DC7F1A" w:rsidP="00DC7F1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DC7F1A" w:rsidRPr="007302C1" w:rsidRDefault="00DC7F1A" w:rsidP="00DC7F1A">
      <w:pPr>
        <w:widowControl w:val="0"/>
        <w:autoSpaceDE w:val="0"/>
        <w:autoSpaceDN w:val="0"/>
        <w:adjustRightInd w:val="0"/>
        <w:ind w:right="-456"/>
        <w:jc w:val="right"/>
        <w:rPr>
          <w:b/>
          <w:sz w:val="28"/>
          <w:szCs w:val="28"/>
        </w:rPr>
      </w:pPr>
      <w:r w:rsidRPr="00550E8D">
        <w:rPr>
          <w:sz w:val="28"/>
          <w:szCs w:val="28"/>
        </w:rPr>
        <w:lastRenderedPageBreak/>
        <w:t xml:space="preserve">Приложение № 2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6F184F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«Обеспечение безопасности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дорожного движения на территории</w:t>
      </w:r>
    </w:p>
    <w:p w:rsidR="006F184F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</w:t>
      </w:r>
    </w:p>
    <w:p w:rsidR="006F184F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поселения Сычевского района</w:t>
      </w:r>
      <w:r>
        <w:rPr>
          <w:sz w:val="28"/>
          <w:szCs w:val="28"/>
        </w:rPr>
        <w:t xml:space="preserve">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моленской области»</w:t>
      </w:r>
    </w:p>
    <w:p w:rsidR="00DC7F1A" w:rsidRDefault="00DC7F1A" w:rsidP="00DC7F1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F184F" w:rsidRPr="00550E8D" w:rsidRDefault="006F184F" w:rsidP="00DC7F1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50E8D">
        <w:rPr>
          <w:bCs/>
          <w:sz w:val="28"/>
          <w:szCs w:val="28"/>
        </w:rPr>
        <w:t>План реализации  муниципальной программы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 Сычевского городского поселения</w:t>
      </w:r>
    </w:p>
    <w:p w:rsidR="00DC7F1A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0E8D">
        <w:rPr>
          <w:sz w:val="28"/>
          <w:szCs w:val="28"/>
        </w:rPr>
        <w:t>Сычевского района Смоленской области»</w:t>
      </w:r>
    </w:p>
    <w:p w:rsidR="006F184F" w:rsidRPr="00550E8D" w:rsidRDefault="006F184F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17"/>
        <w:gridCol w:w="1272"/>
        <w:gridCol w:w="1281"/>
        <w:gridCol w:w="131"/>
        <w:gridCol w:w="854"/>
        <w:gridCol w:w="709"/>
        <w:gridCol w:w="708"/>
        <w:gridCol w:w="709"/>
        <w:gridCol w:w="711"/>
        <w:gridCol w:w="709"/>
        <w:gridCol w:w="711"/>
        <w:gridCol w:w="825"/>
        <w:gridCol w:w="25"/>
        <w:gridCol w:w="820"/>
        <w:gridCol w:w="25"/>
        <w:gridCol w:w="6"/>
        <w:gridCol w:w="515"/>
        <w:gridCol w:w="54"/>
        <w:gridCol w:w="109"/>
        <w:gridCol w:w="568"/>
        <w:gridCol w:w="14"/>
        <w:gridCol w:w="15"/>
        <w:gridCol w:w="570"/>
        <w:gridCol w:w="44"/>
        <w:gridCol w:w="10"/>
        <w:gridCol w:w="38"/>
        <w:gridCol w:w="692"/>
        <w:gridCol w:w="23"/>
        <w:gridCol w:w="44"/>
        <w:gridCol w:w="567"/>
        <w:gridCol w:w="62"/>
        <w:gridCol w:w="79"/>
        <w:gridCol w:w="571"/>
      </w:tblGrid>
      <w:tr w:rsidR="00DC7F1A" w:rsidRPr="00550E8D" w:rsidTr="00F022F4">
        <w:trPr>
          <w:trHeight w:val="873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-вать)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8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DC7F1A" w:rsidRPr="00550E8D" w:rsidTr="00F022F4">
        <w:trPr>
          <w:trHeight w:val="439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/>
        </w:tc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DC7F1A" w:rsidRPr="00550E8D" w:rsidTr="00F022F4">
        <w:trPr>
          <w:trHeight w:val="271"/>
        </w:trPr>
        <w:tc>
          <w:tcPr>
            <w:tcW w:w="1538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ind w:firstLine="709"/>
              <w:jc w:val="both"/>
            </w:pPr>
            <w:r w:rsidRPr="00550E8D"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DC7F1A" w:rsidRPr="00550E8D" w:rsidTr="00F022F4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left" w:pos="360"/>
                <w:tab w:val="left" w:pos="720"/>
                <w:tab w:val="left" w:pos="900"/>
              </w:tabs>
            </w:pPr>
            <w:r w:rsidRPr="00550E8D">
              <w:t>Целевые показатели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</w:tr>
      <w:tr w:rsidR="00DC7F1A" w:rsidRPr="00550E8D" w:rsidTr="00F022F4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550E8D">
              <w:t>Количество дорожно-транспортных происшеств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2</w:t>
            </w:r>
          </w:p>
        </w:tc>
      </w:tr>
      <w:tr w:rsidR="00DC7F1A" w:rsidRPr="00550E8D" w:rsidTr="00F022F4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both"/>
            </w:pPr>
            <w:r w:rsidRPr="00550E8D">
              <w:rPr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E7645F" w:rsidRDefault="00DC7F1A" w:rsidP="00F022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2</w:t>
            </w:r>
          </w:p>
        </w:tc>
      </w:tr>
      <w:tr w:rsidR="00DC7F1A" w:rsidRPr="00550E8D" w:rsidTr="00F022F4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both"/>
            </w:pPr>
            <w:r w:rsidRPr="00550E8D">
              <w:t xml:space="preserve">Основное мероприятие: </w:t>
            </w:r>
            <w:r w:rsidRPr="00550E8D">
              <w:lastRenderedPageBreak/>
              <w:t>Повышение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ородского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 Администра-ции муниципа-льного образования «Сычевский район» Смоленской област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,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02283" w:rsidRDefault="00DC7F1A" w:rsidP="00F022F4">
            <w:pPr>
              <w:rPr>
                <w:color w:val="000000"/>
              </w:rPr>
            </w:pPr>
            <w:r>
              <w:rPr>
                <w:color w:val="000000"/>
                <w:lang w:eastAsia="en-US"/>
              </w:rPr>
              <w:lastRenderedPageBreak/>
              <w:t>365507,0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37277,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55,8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484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27996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3089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051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35564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jc w:val="center"/>
            </w:pPr>
          </w:p>
        </w:tc>
      </w:tr>
      <w:tr w:rsidR="00DC7F1A" w:rsidRPr="00550E8D" w:rsidTr="00F022F4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numPr>
                <w:ilvl w:val="0"/>
                <w:numId w:val="3"/>
              </w:numPr>
              <w:ind w:left="-37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02283" w:rsidRDefault="00DC7F1A" w:rsidP="00F022F4">
            <w:pPr>
              <w:jc w:val="center"/>
              <w:rPr>
                <w:color w:val="000000"/>
              </w:rPr>
            </w:pPr>
            <w:r w:rsidRPr="00102283">
              <w:rPr>
                <w:color w:val="00000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2556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4</w:t>
            </w:r>
            <w:r w:rsidRPr="00550E8D">
              <w:t>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3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r w:rsidRPr="00550E8D"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</w:tr>
      <w:tr w:rsidR="00DC7F1A" w:rsidRPr="00550E8D" w:rsidTr="00F022F4">
        <w:trPr>
          <w:trHeight w:val="29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</w:p>
          <w:p w:rsidR="00DC7F1A" w:rsidRPr="00550E8D" w:rsidRDefault="00DC7F1A" w:rsidP="00F022F4">
            <w:pPr>
              <w:jc w:val="center"/>
            </w:pPr>
            <w:r w:rsidRPr="00550E8D">
              <w:t>40</w:t>
            </w:r>
          </w:p>
          <w:p w:rsidR="00DC7F1A" w:rsidRPr="00550E8D" w:rsidRDefault="00DC7F1A" w:rsidP="00F022F4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4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t>4</w:t>
            </w:r>
            <w:r w:rsidRPr="00550E8D">
              <w:rPr>
                <w:lang w:val="en-US"/>
              </w:rPr>
              <w:t>5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t>4</w:t>
            </w:r>
            <w:r w:rsidRPr="00550E8D">
              <w:rPr>
                <w:lang w:val="en-US"/>
              </w:rPr>
              <w:t>7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5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60</w:t>
            </w:r>
          </w:p>
        </w:tc>
      </w:tr>
      <w:tr w:rsidR="00DC7F1A" w:rsidRPr="00550E8D" w:rsidTr="00F022F4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. Капитальный и текущий ремонт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4E5441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27,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color w:val="000000"/>
              </w:rPr>
            </w:pPr>
            <w:r>
              <w:rPr>
                <w:color w:val="000000"/>
              </w:rPr>
              <w:t>10409,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143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24998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2648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017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132154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  <w:p w:rsidR="00DC7F1A" w:rsidRPr="00550E8D" w:rsidRDefault="00DC7F1A" w:rsidP="00F022F4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rPr>
                <w:lang w:val="en-US"/>
              </w:rPr>
              <w:t>x</w:t>
            </w:r>
          </w:p>
        </w:tc>
      </w:tr>
      <w:tr w:rsidR="00DC7F1A" w:rsidRPr="00550E8D" w:rsidTr="00F022F4">
        <w:trPr>
          <w:trHeight w:val="27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ой дороги общего пользования ул.Ст.Шоссе г.Сычевка Смоленской области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2.  ремонт  пешеходных тротуаров г.Сычевка Смоленской области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 3. ремонт автомобильных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в г.Сычевка Смоленской обла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800,</w:t>
            </w: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CA7A5B" w:rsidRDefault="00DC7F1A" w:rsidP="00F022F4">
            <w:pPr>
              <w:jc w:val="center"/>
            </w:pPr>
            <w:r w:rsidRPr="00CA7A5B">
              <w:t>37881,466</w:t>
            </w:r>
          </w:p>
          <w:p w:rsidR="00DC7F1A" w:rsidRPr="004E5441" w:rsidRDefault="00DC7F1A" w:rsidP="00F022F4">
            <w:pPr>
              <w:jc w:val="center"/>
              <w:rPr>
                <w:color w:val="FF0000"/>
              </w:rPr>
            </w:pPr>
          </w:p>
          <w:p w:rsidR="00DC7F1A" w:rsidRPr="004E5441" w:rsidRDefault="00DC7F1A" w:rsidP="00F022F4">
            <w:pPr>
              <w:jc w:val="center"/>
              <w:rPr>
                <w:color w:val="FF0000"/>
              </w:rPr>
            </w:pPr>
          </w:p>
          <w:p w:rsidR="00DC7F1A" w:rsidRPr="004E5441" w:rsidRDefault="00DC7F1A" w:rsidP="00F022F4">
            <w:pPr>
              <w:jc w:val="center"/>
              <w:rPr>
                <w:color w:val="FF0000"/>
              </w:rPr>
            </w:pPr>
          </w:p>
          <w:p w:rsidR="00DC7F1A" w:rsidRPr="00CA7A5B" w:rsidRDefault="00DC7F1A" w:rsidP="00F022F4">
            <w:pPr>
              <w:jc w:val="center"/>
            </w:pPr>
            <w:r>
              <w:t>297545,7</w:t>
            </w:r>
            <w: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00,0</w:t>
            </w: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81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  <w:lang w:val="en-US"/>
              </w:rPr>
              <w:t>x</w:t>
            </w: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  <w:lang w:val="en-US"/>
              </w:rPr>
              <w:t>x</w:t>
            </w: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  <w:p w:rsidR="00DC7F1A" w:rsidRPr="00550E8D" w:rsidRDefault="00DC7F1A" w:rsidP="00F022F4">
            <w:pPr>
              <w:rPr>
                <w:color w:val="000000"/>
              </w:rPr>
            </w:pPr>
            <w:r w:rsidRPr="00550E8D">
              <w:rPr>
                <w:color w:val="000000"/>
              </w:rPr>
              <w:t>10409,7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rPr>
                <w:lang w:val="en-US"/>
              </w:rPr>
              <w:t>x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  <w:r>
              <w:t>х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210855" w:rsidRDefault="00DC7F1A" w:rsidP="00F022F4">
            <w:pPr>
              <w:jc w:val="center"/>
            </w:pPr>
            <w:r>
              <w:t>1143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/>
          <w:p w:rsidR="00DC7F1A" w:rsidRDefault="00DC7F1A" w:rsidP="00F022F4"/>
          <w:p w:rsidR="00DC7F1A" w:rsidRPr="001436D3" w:rsidRDefault="00DC7F1A" w:rsidP="00F022F4">
            <w:pPr>
              <w:jc w:val="center"/>
            </w:pPr>
            <w:r>
              <w:t>х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1436D3" w:rsidRDefault="00DC7F1A" w:rsidP="00F022F4">
            <w:pPr>
              <w:jc w:val="center"/>
            </w:pPr>
            <w:r>
              <w:t>х</w:t>
            </w:r>
          </w:p>
          <w:p w:rsidR="00DC7F1A" w:rsidRDefault="00DC7F1A" w:rsidP="00F022F4"/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1436D3" w:rsidRDefault="00DC7F1A" w:rsidP="00F022F4">
            <w:pPr>
              <w:jc w:val="center"/>
            </w:pPr>
          </w:p>
          <w:p w:rsidR="00DC7F1A" w:rsidRPr="001436D3" w:rsidRDefault="00DC7F1A" w:rsidP="00F022F4">
            <w:pPr>
              <w:jc w:val="center"/>
            </w:pPr>
            <w:r>
              <w:t>24998,</w:t>
            </w:r>
            <w:r>
              <w:lastRenderedPageBreak/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/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Default="00DC7F1A" w:rsidP="00F022F4"/>
          <w:p w:rsidR="00DC7F1A" w:rsidRDefault="00DC7F1A" w:rsidP="00F022F4">
            <w:pPr>
              <w:jc w:val="center"/>
            </w:pPr>
            <w:r>
              <w:t>х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>
              <w:t>2648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  <w:rPr>
                <w:i/>
              </w:rPr>
            </w:pPr>
          </w:p>
          <w:p w:rsidR="00DC7F1A" w:rsidRDefault="00DC7F1A" w:rsidP="00F022F4">
            <w:pPr>
              <w:jc w:val="center"/>
              <w:rPr>
                <w:i/>
              </w:rPr>
            </w:pPr>
          </w:p>
          <w:p w:rsidR="00DC7F1A" w:rsidRDefault="00DC7F1A" w:rsidP="00F022F4">
            <w:pPr>
              <w:jc w:val="center"/>
              <w:rPr>
                <w:i/>
              </w:rPr>
            </w:pPr>
          </w:p>
          <w:p w:rsidR="00DC7F1A" w:rsidRDefault="00DC7F1A" w:rsidP="00F022F4">
            <w:pPr>
              <w:jc w:val="center"/>
              <w:rPr>
                <w:i/>
              </w:rPr>
            </w:pPr>
          </w:p>
          <w:p w:rsidR="00DC7F1A" w:rsidRDefault="00DC7F1A" w:rsidP="00F022F4">
            <w:pPr>
              <w:jc w:val="center"/>
              <w:rPr>
                <w:i/>
              </w:rPr>
            </w:pPr>
          </w:p>
          <w:p w:rsidR="00DC7F1A" w:rsidRPr="002E3DBD" w:rsidRDefault="00DC7F1A" w:rsidP="00F022F4">
            <w:pPr>
              <w:jc w:val="center"/>
            </w:pPr>
            <w:r w:rsidRPr="002E3DBD">
              <w:t>х</w:t>
            </w:r>
          </w:p>
          <w:p w:rsidR="00DC7F1A" w:rsidRPr="002E3DBD" w:rsidRDefault="00DC7F1A" w:rsidP="00F022F4">
            <w:pPr>
              <w:jc w:val="center"/>
            </w:pPr>
          </w:p>
          <w:p w:rsidR="00DC7F1A" w:rsidRPr="002E3DBD" w:rsidRDefault="00DC7F1A" w:rsidP="00F022F4">
            <w:pPr>
              <w:rPr>
                <w:i/>
              </w:rPr>
            </w:pPr>
          </w:p>
          <w:p w:rsidR="00DC7F1A" w:rsidRPr="002E3DBD" w:rsidRDefault="00DC7F1A" w:rsidP="00F022F4">
            <w:pPr>
              <w:rPr>
                <w:i/>
              </w:rPr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  <w:r>
              <w:t>х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2E3DBD" w:rsidRDefault="00DC7F1A" w:rsidP="00F022F4">
            <w:pPr>
              <w:jc w:val="center"/>
            </w:pPr>
            <w:r>
              <w:t>1017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/>
          <w:p w:rsidR="00DC7F1A" w:rsidRDefault="00DC7F1A" w:rsidP="00F022F4"/>
          <w:p w:rsidR="00DC7F1A" w:rsidRDefault="00DC7F1A" w:rsidP="00F022F4"/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>
              <w:t>9700,0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>
              <w:lastRenderedPageBreak/>
              <w:t>122454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</w:tr>
      <w:tr w:rsidR="00DC7F1A" w:rsidRPr="00550E8D" w:rsidTr="00F022F4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них: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средства бюджета Сычевского город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944,81</w:t>
            </w: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82,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46,471</w:t>
            </w: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C7F1A" w:rsidRPr="0010228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color w:val="FF0000"/>
              </w:rPr>
            </w:pPr>
          </w:p>
          <w:p w:rsidR="00DC7F1A" w:rsidRPr="00550E8D" w:rsidRDefault="00DC7F1A" w:rsidP="00F022F4">
            <w:pPr>
              <w:rPr>
                <w:color w:val="000000"/>
              </w:rPr>
            </w:pPr>
            <w:r w:rsidRPr="00550E8D">
              <w:rPr>
                <w:color w:val="000000"/>
              </w:rPr>
              <w:t>10399,299</w:t>
            </w:r>
          </w:p>
          <w:p w:rsidR="00DC7F1A" w:rsidRPr="00550E8D" w:rsidRDefault="00DC7F1A" w:rsidP="00F022F4">
            <w:pPr>
              <w:rPr>
                <w:color w:val="000000"/>
              </w:rPr>
            </w:pPr>
          </w:p>
          <w:p w:rsidR="00DC7F1A" w:rsidRPr="00550E8D" w:rsidRDefault="00DC7F1A" w:rsidP="00F022F4">
            <w:pPr>
              <w:rPr>
                <w:color w:val="000000"/>
              </w:rPr>
            </w:pPr>
            <w:r w:rsidRPr="00550E8D">
              <w:rPr>
                <w:color w:val="000000"/>
              </w:rPr>
              <w:t>10,418</w:t>
            </w:r>
          </w:p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  <w:r>
              <w:t>9990,0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C30021" w:rsidRDefault="00DC7F1A" w:rsidP="00F022F4">
            <w:pPr>
              <w:jc w:val="center"/>
            </w:pPr>
            <w:r>
              <w:t>144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/>
          <w:p w:rsidR="00DC7F1A" w:rsidRDefault="00DC7F1A" w:rsidP="00F022F4">
            <w:r>
              <w:t>24232,44</w:t>
            </w:r>
          </w:p>
          <w:p w:rsidR="00DC7F1A" w:rsidRDefault="00DC7F1A" w:rsidP="00F022F4"/>
          <w:p w:rsidR="00DC7F1A" w:rsidRPr="00C30021" w:rsidRDefault="00DC7F1A" w:rsidP="00F022F4">
            <w:r>
              <w:t>766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  <w:r>
              <w:t>23376,60</w:t>
            </w:r>
          </w:p>
          <w:p w:rsidR="00DC7F1A" w:rsidRDefault="00DC7F1A" w:rsidP="00F022F4">
            <w:pPr>
              <w:jc w:val="center"/>
            </w:pPr>
          </w:p>
          <w:p w:rsidR="00DC7F1A" w:rsidRPr="00C30021" w:rsidRDefault="00DC7F1A" w:rsidP="00F022F4">
            <w:r>
              <w:t>310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  <w:r>
              <w:t>100000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CA7A5B" w:rsidRDefault="00DC7F1A" w:rsidP="00F022F4">
            <w:pPr>
              <w:jc w:val="center"/>
            </w:pPr>
            <w:r>
              <w:t>176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Default="00DC7F1A" w:rsidP="00F022F4">
            <w:pPr>
              <w:jc w:val="center"/>
            </w:pPr>
            <w:r>
              <w:t>130000</w:t>
            </w: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Default="00DC7F1A" w:rsidP="00F022F4">
            <w:pPr>
              <w:jc w:val="center"/>
            </w:pPr>
          </w:p>
          <w:p w:rsidR="00DC7F1A" w:rsidRPr="00CA7A5B" w:rsidRDefault="00DC7F1A" w:rsidP="00F022F4">
            <w:pPr>
              <w:jc w:val="center"/>
            </w:pPr>
            <w:r>
              <w:t>2154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</w:tr>
      <w:tr w:rsidR="00DC7F1A" w:rsidRPr="00550E8D" w:rsidTr="00F022F4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Показатель: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отремонтированных автомобильных дорог, к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rPr>
                <w:lang w:val="en-US"/>
              </w:rPr>
              <w:t>x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lang w:val="en-US"/>
              </w:rPr>
            </w:pPr>
            <w:r w:rsidRPr="00550E8D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r w:rsidRPr="00550E8D">
              <w:t xml:space="preserve">   13,1   </w:t>
            </w:r>
          </w:p>
          <w:p w:rsidR="00DC7F1A" w:rsidRPr="00550E8D" w:rsidRDefault="00DC7F1A" w:rsidP="00F022F4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000000"/>
              </w:rPr>
            </w:pPr>
            <w:r w:rsidRPr="00550E8D">
              <w:rPr>
                <w:color w:val="000000"/>
              </w:rPr>
              <w:t>13,35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13,4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13,5</w:t>
            </w: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13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6,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>
              <w:t>4,25</w:t>
            </w:r>
          </w:p>
        </w:tc>
      </w:tr>
      <w:tr w:rsidR="00DC7F1A" w:rsidRPr="00550E8D" w:rsidTr="00F022F4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1.ремонт автомобильной дороги общего пользования ул.Ст.Шоссе г.Сычевка Смоленской области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. ремонт пешеходных тротуаров г.Сычевка Смоленской области</w:t>
            </w:r>
          </w:p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  <w:r w:rsidRPr="00550E8D">
              <w:t>1,1</w:t>
            </w: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  <w:r w:rsidRPr="00550E8D">
              <w:t>11,9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</w:pPr>
          </w:p>
          <w:p w:rsidR="00DC7F1A" w:rsidRPr="00550E8D" w:rsidRDefault="00DC7F1A" w:rsidP="00F022F4">
            <w:pPr>
              <w:jc w:val="center"/>
              <w:rPr>
                <w:lang w:val="en-US"/>
              </w:rPr>
            </w:pPr>
          </w:p>
          <w:p w:rsidR="00DC7F1A" w:rsidRPr="00550E8D" w:rsidRDefault="00DC7F1A" w:rsidP="00F022F4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color w:val="FF0000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FF000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000000"/>
              </w:rPr>
            </w:pPr>
          </w:p>
        </w:tc>
      </w:tr>
      <w:tr w:rsidR="00DC7F1A" w:rsidRPr="00550E8D" w:rsidTr="00F022F4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3. Организация общественной поддержки мероприятий по повышению </w:t>
            </w: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1436D3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6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2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550E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DC7F1A" w:rsidRPr="00550E8D" w:rsidTr="00F022F4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 количество мероприятий по повышению безопасности дорожного движения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E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6F184F" w:rsidRDefault="006F184F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8009F3" w:rsidRDefault="008009F3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  <w:r w:rsidRPr="00550E8D">
        <w:rPr>
          <w:sz w:val="28"/>
          <w:szCs w:val="28"/>
        </w:rPr>
        <w:lastRenderedPageBreak/>
        <w:t xml:space="preserve">Приложение № 3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к муниципальной программе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«Обеспечение безопасности дорожного движения на территории</w:t>
      </w:r>
    </w:p>
    <w:p w:rsidR="00DC7F1A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 Сычевского городского поселения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 xml:space="preserve">Сычевского района 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ind w:right="-456" w:firstLine="9214"/>
        <w:jc w:val="right"/>
        <w:rPr>
          <w:sz w:val="28"/>
          <w:szCs w:val="28"/>
        </w:rPr>
      </w:pPr>
      <w:r w:rsidRPr="00550E8D">
        <w:rPr>
          <w:sz w:val="28"/>
          <w:szCs w:val="28"/>
        </w:rPr>
        <w:t>Смоленской области»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F1A" w:rsidRPr="00550E8D" w:rsidRDefault="00DC7F1A" w:rsidP="00DC7F1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1A" w:rsidRPr="00550E8D" w:rsidRDefault="00DC7F1A" w:rsidP="00DC7F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DC7F1A" w:rsidRPr="00550E8D" w:rsidRDefault="00DC7F1A" w:rsidP="00DC7F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50E8D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Обеспечение безопасности дорожного движения на территории Сычевского городского поселения Сычевского района Смоленской области»</w:t>
      </w:r>
    </w:p>
    <w:p w:rsidR="00DC7F1A" w:rsidRPr="00550E8D" w:rsidRDefault="00DC7F1A" w:rsidP="00DC7F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457"/>
        <w:gridCol w:w="3685"/>
        <w:gridCol w:w="3969"/>
        <w:gridCol w:w="4253"/>
      </w:tblGrid>
      <w:tr w:rsidR="00DC7F1A" w:rsidRPr="00550E8D" w:rsidTr="00F022F4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DC7F1A" w:rsidRPr="00550E8D" w:rsidTr="00F022F4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1A" w:rsidRPr="00550E8D" w:rsidRDefault="00DC7F1A" w:rsidP="00F02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E8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p w:rsidR="00DC7F1A" w:rsidRPr="00550E8D" w:rsidRDefault="00DC7F1A" w:rsidP="00DC7F1A">
      <w:pPr>
        <w:ind w:left="-709" w:firstLine="709"/>
      </w:pPr>
    </w:p>
    <w:tbl>
      <w:tblPr>
        <w:tblW w:w="15226" w:type="dxa"/>
        <w:tblLayout w:type="fixed"/>
        <w:tblLook w:val="00A0"/>
      </w:tblPr>
      <w:tblGrid>
        <w:gridCol w:w="539"/>
        <w:gridCol w:w="4247"/>
        <w:gridCol w:w="1873"/>
        <w:gridCol w:w="2380"/>
        <w:gridCol w:w="1471"/>
        <w:gridCol w:w="1559"/>
        <w:gridCol w:w="1701"/>
        <w:gridCol w:w="1456"/>
      </w:tblGrid>
      <w:tr w:rsidR="00DC7F1A" w:rsidRPr="00550E8D" w:rsidTr="00F022F4">
        <w:trPr>
          <w:trHeight w:val="343"/>
        </w:trPr>
        <w:tc>
          <w:tcPr>
            <w:tcW w:w="15226" w:type="dxa"/>
            <w:gridSpan w:val="8"/>
            <w:noWrap/>
            <w:vAlign w:val="bottom"/>
          </w:tcPr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Приложение № 4</w:t>
            </w:r>
            <w:r w:rsidRPr="00550E8D">
              <w:rPr>
                <w:sz w:val="28"/>
                <w:szCs w:val="28"/>
              </w:rPr>
              <w:t xml:space="preserve"> 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к муниципальной программе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«Обеспечение безопасности 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дорожного движения на территории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 xml:space="preserve">Сычевского района </w:t>
            </w:r>
          </w:p>
          <w:p w:rsidR="00DC7F1A" w:rsidRPr="00550E8D" w:rsidRDefault="00DC7F1A" w:rsidP="00F022F4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550E8D">
              <w:rPr>
                <w:sz w:val="28"/>
                <w:szCs w:val="28"/>
              </w:rPr>
              <w:t>Смоленской области»</w:t>
            </w:r>
          </w:p>
          <w:p w:rsidR="00DC7F1A" w:rsidRPr="00550E8D" w:rsidRDefault="00DC7F1A" w:rsidP="00F022F4">
            <w:pPr>
              <w:jc w:val="right"/>
              <w:rPr>
                <w:bCs/>
                <w:sz w:val="28"/>
                <w:szCs w:val="28"/>
              </w:rPr>
            </w:pPr>
          </w:p>
          <w:p w:rsidR="00DC7F1A" w:rsidRPr="00550E8D" w:rsidRDefault="00DC7F1A" w:rsidP="00F022F4">
            <w:pPr>
              <w:jc w:val="right"/>
              <w:rPr>
                <w:bCs/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t xml:space="preserve"> </w:t>
            </w:r>
          </w:p>
          <w:p w:rsidR="00DC7F1A" w:rsidRPr="00550E8D" w:rsidRDefault="00DC7F1A" w:rsidP="00F022F4">
            <w:pPr>
              <w:jc w:val="center"/>
              <w:rPr>
                <w:bCs/>
                <w:sz w:val="28"/>
                <w:szCs w:val="28"/>
              </w:rPr>
            </w:pPr>
            <w:r w:rsidRPr="00550E8D">
              <w:rPr>
                <w:bCs/>
                <w:sz w:val="28"/>
                <w:szCs w:val="28"/>
              </w:rPr>
              <w:t xml:space="preserve">План - график реализации  </w:t>
            </w:r>
            <w:r>
              <w:rPr>
                <w:bCs/>
                <w:sz w:val="28"/>
                <w:szCs w:val="28"/>
              </w:rPr>
              <w:t>муниципальной программы  на 2022</w:t>
            </w:r>
            <w:r w:rsidRPr="00550E8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DC7F1A" w:rsidRPr="00550E8D" w:rsidTr="00F022F4">
        <w:trPr>
          <w:trHeight w:val="195"/>
        </w:trPr>
        <w:tc>
          <w:tcPr>
            <w:tcW w:w="15226" w:type="dxa"/>
            <w:gridSpan w:val="8"/>
            <w:noWrap/>
            <w:vAlign w:val="bottom"/>
          </w:tcPr>
          <w:p w:rsidR="00DC7F1A" w:rsidRPr="00550E8D" w:rsidRDefault="00DC7F1A" w:rsidP="00F022F4">
            <w:pPr>
              <w:jc w:val="center"/>
              <w:rPr>
                <w:sz w:val="28"/>
                <w:szCs w:val="28"/>
              </w:rPr>
            </w:pPr>
            <w:r w:rsidRPr="00550E8D">
              <w:t xml:space="preserve"> </w:t>
            </w:r>
            <w:r w:rsidRPr="00550E8D">
              <w:rPr>
                <w:sz w:val="28"/>
                <w:szCs w:val="28"/>
              </w:rPr>
              <w:t xml:space="preserve">«Обеспечение безопасности дорожного движения на территории Сычевского городского поселения </w:t>
            </w:r>
          </w:p>
          <w:p w:rsidR="00DC7F1A" w:rsidRPr="00550E8D" w:rsidRDefault="00DC7F1A" w:rsidP="00F022F4">
            <w:pPr>
              <w:jc w:val="center"/>
              <w:rPr>
                <w:sz w:val="28"/>
              </w:rPr>
            </w:pPr>
            <w:r w:rsidRPr="00550E8D">
              <w:rPr>
                <w:sz w:val="28"/>
                <w:szCs w:val="28"/>
              </w:rPr>
              <w:t>Сычевского района</w:t>
            </w:r>
            <w:r w:rsidRPr="00550E8D">
              <w:rPr>
                <w:sz w:val="28"/>
              </w:rPr>
              <w:t xml:space="preserve"> Смоленской области»</w:t>
            </w:r>
          </w:p>
          <w:p w:rsidR="00DC7F1A" w:rsidRPr="00550E8D" w:rsidRDefault="00DC7F1A" w:rsidP="00F022F4">
            <w:pPr>
              <w:jc w:val="center"/>
              <w:rPr>
                <w:sz w:val="28"/>
              </w:rPr>
            </w:pPr>
          </w:p>
        </w:tc>
      </w:tr>
      <w:tr w:rsidR="00DC7F1A" w:rsidRPr="00550E8D" w:rsidTr="00F022F4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DC7F1A" w:rsidRPr="00550E8D" w:rsidTr="00F022F4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6 месяц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12 месяцев</w:t>
            </w:r>
          </w:p>
        </w:tc>
      </w:tr>
      <w:tr w:rsidR="00DC7F1A" w:rsidRPr="00550E8D" w:rsidTr="00F022F4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50E8D">
              <w:rPr>
                <w:sz w:val="24"/>
                <w:szCs w:val="24"/>
                <w:lang w:val="en-US"/>
              </w:rPr>
              <w:t>00</w:t>
            </w:r>
            <w:r w:rsidRPr="00550E8D">
              <w:rPr>
                <w:sz w:val="24"/>
                <w:szCs w:val="24"/>
              </w:rPr>
              <w:t>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50E8D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x</w:t>
            </w:r>
          </w:p>
        </w:tc>
      </w:tr>
      <w:tr w:rsidR="00DC7F1A" w:rsidRPr="00550E8D" w:rsidTr="00F022F4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both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  <w:lang w:val="en-US"/>
              </w:rPr>
              <w:t>20</w:t>
            </w:r>
            <w:r w:rsidRPr="00550E8D">
              <w:rPr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Pr="00550E8D">
              <w:rPr>
                <w:sz w:val="24"/>
                <w:szCs w:val="24"/>
              </w:rPr>
              <w:t> 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</w:tr>
      <w:tr w:rsidR="00DC7F1A" w:rsidRPr="00550E8D" w:rsidTr="00F022F4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Областной бюджет,</w:t>
            </w:r>
          </w:p>
          <w:p w:rsidR="00DC7F1A" w:rsidRPr="00550E8D" w:rsidRDefault="00DC7F1A" w:rsidP="00F022F4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Федеральный бюджет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lastRenderedPageBreak/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48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6482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</w:tr>
      <w:tr w:rsidR="00DC7F1A" w:rsidRPr="00550E8D" w:rsidTr="00F022F4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8D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</w:t>
            </w:r>
          </w:p>
          <w:p w:rsidR="00DC7F1A" w:rsidRPr="00550E8D" w:rsidRDefault="00DC7F1A" w:rsidP="00F022F4">
            <w:pPr>
              <w:jc w:val="center"/>
              <w:rPr>
                <w:color w:val="000000"/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6,12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</w:tr>
      <w:tr w:rsidR="00DC7F1A" w:rsidRPr="00550E8D" w:rsidTr="00F022F4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E8D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</w:tr>
      <w:tr w:rsidR="00DC7F1A" w:rsidRPr="00550E8D" w:rsidTr="00F022F4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7F1A" w:rsidRPr="00550E8D" w:rsidRDefault="00DC7F1A" w:rsidP="00F022F4">
            <w:pPr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both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х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6</w:t>
            </w:r>
          </w:p>
          <w:p w:rsidR="00DC7F1A" w:rsidRPr="00550E8D" w:rsidRDefault="00DC7F1A" w:rsidP="00F022F4">
            <w:pPr>
              <w:jc w:val="center"/>
              <w:rPr>
                <w:sz w:val="24"/>
                <w:szCs w:val="24"/>
              </w:rPr>
            </w:pPr>
            <w:r w:rsidRPr="00550E8D">
              <w:rPr>
                <w:sz w:val="24"/>
                <w:szCs w:val="24"/>
              </w:rPr>
              <w:t> </w:t>
            </w:r>
          </w:p>
        </w:tc>
      </w:tr>
    </w:tbl>
    <w:p w:rsidR="00DC7F1A" w:rsidRPr="00550E8D" w:rsidRDefault="00DC7F1A" w:rsidP="00DC7F1A">
      <w:pPr>
        <w:rPr>
          <w:sz w:val="28"/>
          <w:szCs w:val="28"/>
        </w:rPr>
      </w:pPr>
    </w:p>
    <w:p w:rsidR="00DE2BA8" w:rsidRDefault="00DE2BA8" w:rsidP="00DC7F1A">
      <w:pPr>
        <w:rPr>
          <w:sz w:val="28"/>
          <w:szCs w:val="28"/>
        </w:rPr>
        <w:sectPr w:rsidR="00DE2BA8" w:rsidSect="00DE2BA8">
          <w:pgSz w:w="16838" w:h="11906" w:orient="landscape" w:code="9"/>
          <w:pgMar w:top="1701" w:right="1134" w:bottom="567" w:left="1134" w:header="720" w:footer="720" w:gutter="0"/>
          <w:cols w:space="720"/>
          <w:titlePg/>
          <w:docGrid w:linePitch="272"/>
        </w:sectPr>
      </w:pPr>
    </w:p>
    <w:p w:rsidR="00DC7F1A" w:rsidRPr="00550E8D" w:rsidRDefault="00DC7F1A" w:rsidP="00DC7F1A">
      <w:pPr>
        <w:rPr>
          <w:sz w:val="28"/>
          <w:szCs w:val="28"/>
        </w:rPr>
      </w:pPr>
    </w:p>
    <w:p w:rsidR="00DC7F1A" w:rsidRPr="00550E8D" w:rsidRDefault="00DC7F1A" w:rsidP="00DC7F1A">
      <w:pPr>
        <w:rPr>
          <w:sz w:val="28"/>
          <w:szCs w:val="28"/>
        </w:rPr>
      </w:pPr>
    </w:p>
    <w:p w:rsidR="00DC7F1A" w:rsidRPr="00550E8D" w:rsidRDefault="00DC7F1A" w:rsidP="00DC7F1A">
      <w:pPr>
        <w:rPr>
          <w:sz w:val="28"/>
          <w:szCs w:val="28"/>
        </w:rPr>
      </w:pPr>
    </w:p>
    <w:p w:rsidR="00DC7F1A" w:rsidRDefault="00DC7F1A" w:rsidP="001D358B">
      <w:pPr>
        <w:rPr>
          <w:sz w:val="28"/>
          <w:szCs w:val="28"/>
        </w:rPr>
      </w:pPr>
    </w:p>
    <w:p w:rsidR="00E76DB1" w:rsidRDefault="00E76DB1" w:rsidP="00D9096F"/>
    <w:sectPr w:rsidR="00E76DB1" w:rsidSect="00355EC0"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4C" w:rsidRDefault="009A0E4C" w:rsidP="00FA6D0B">
      <w:r>
        <w:separator/>
      </w:r>
    </w:p>
  </w:endnote>
  <w:endnote w:type="continuationSeparator" w:id="1">
    <w:p w:rsidR="009A0E4C" w:rsidRDefault="009A0E4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A8" w:rsidRDefault="00DE2BA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A8" w:rsidRDefault="00DE2BA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A8" w:rsidRDefault="00DE2B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4C" w:rsidRDefault="009A0E4C" w:rsidP="00FA6D0B">
      <w:r>
        <w:separator/>
      </w:r>
    </w:p>
  </w:footnote>
  <w:footnote w:type="continuationSeparator" w:id="1">
    <w:p w:rsidR="009A0E4C" w:rsidRDefault="009A0E4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A8" w:rsidRDefault="00DE2B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BA8" w:rsidRDefault="00DE2B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742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63A7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4AE"/>
    <w:rsid w:val="000C1566"/>
    <w:rsid w:val="000C18CF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2F44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6E4"/>
    <w:rsid w:val="000E3BD5"/>
    <w:rsid w:val="000E3C37"/>
    <w:rsid w:val="000E49F9"/>
    <w:rsid w:val="000E4A98"/>
    <w:rsid w:val="000E4BC2"/>
    <w:rsid w:val="000E638B"/>
    <w:rsid w:val="000F0E8D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2AC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ADE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0EFA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306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26E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2E7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1E19"/>
    <w:rsid w:val="002134F3"/>
    <w:rsid w:val="00214514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2AF7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46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596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19DF"/>
    <w:rsid w:val="00301C4F"/>
    <w:rsid w:val="00302DF7"/>
    <w:rsid w:val="00303477"/>
    <w:rsid w:val="00303B69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5A8C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D66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23F"/>
    <w:rsid w:val="003D0562"/>
    <w:rsid w:val="003D0F0A"/>
    <w:rsid w:val="003D1648"/>
    <w:rsid w:val="003D1990"/>
    <w:rsid w:val="003D2051"/>
    <w:rsid w:val="003D2928"/>
    <w:rsid w:val="003D38A1"/>
    <w:rsid w:val="003D3C40"/>
    <w:rsid w:val="003D40B0"/>
    <w:rsid w:val="003D542A"/>
    <w:rsid w:val="003D6141"/>
    <w:rsid w:val="003D65CA"/>
    <w:rsid w:val="003D6676"/>
    <w:rsid w:val="003D7B09"/>
    <w:rsid w:val="003E0665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387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6FE9"/>
    <w:rsid w:val="00417C04"/>
    <w:rsid w:val="00417EE4"/>
    <w:rsid w:val="00420E51"/>
    <w:rsid w:val="00421508"/>
    <w:rsid w:val="004218DF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11B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52A"/>
    <w:rsid w:val="004E476D"/>
    <w:rsid w:val="004E4D9B"/>
    <w:rsid w:val="004E513F"/>
    <w:rsid w:val="004E5DAD"/>
    <w:rsid w:val="004E61EC"/>
    <w:rsid w:val="004E751A"/>
    <w:rsid w:val="004F0851"/>
    <w:rsid w:val="004F0ACD"/>
    <w:rsid w:val="004F0D25"/>
    <w:rsid w:val="004F10E2"/>
    <w:rsid w:val="004F2F9E"/>
    <w:rsid w:val="004F3214"/>
    <w:rsid w:val="004F35ED"/>
    <w:rsid w:val="004F407A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18FB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65DF"/>
    <w:rsid w:val="005474C2"/>
    <w:rsid w:val="00547CBF"/>
    <w:rsid w:val="00547D0A"/>
    <w:rsid w:val="005506F7"/>
    <w:rsid w:val="00552A61"/>
    <w:rsid w:val="00552FC1"/>
    <w:rsid w:val="0055467B"/>
    <w:rsid w:val="00554B49"/>
    <w:rsid w:val="00554DAB"/>
    <w:rsid w:val="0055648E"/>
    <w:rsid w:val="00556893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107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552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1F"/>
    <w:rsid w:val="005E6BE4"/>
    <w:rsid w:val="005E7BB9"/>
    <w:rsid w:val="005E7BFB"/>
    <w:rsid w:val="005F0799"/>
    <w:rsid w:val="005F28BE"/>
    <w:rsid w:val="005F2C26"/>
    <w:rsid w:val="005F3682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539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6F3A"/>
    <w:rsid w:val="006271A4"/>
    <w:rsid w:val="00630D95"/>
    <w:rsid w:val="006310D3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5F89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656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D6713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84F"/>
    <w:rsid w:val="006F28AB"/>
    <w:rsid w:val="006F28DE"/>
    <w:rsid w:val="006F3C0A"/>
    <w:rsid w:val="006F48C9"/>
    <w:rsid w:val="006F4C15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AAB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11F"/>
    <w:rsid w:val="00731368"/>
    <w:rsid w:val="00731564"/>
    <w:rsid w:val="00731F1E"/>
    <w:rsid w:val="00733D0D"/>
    <w:rsid w:val="00734339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4766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1B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3F3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47C6"/>
    <w:rsid w:val="007F63B1"/>
    <w:rsid w:val="007F67D3"/>
    <w:rsid w:val="007F689A"/>
    <w:rsid w:val="007F7CF2"/>
    <w:rsid w:val="008009F3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67E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67031"/>
    <w:rsid w:val="00867434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94E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39B6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268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DBC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243E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4C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6BCE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24D2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5CED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0EE2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B06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43E"/>
    <w:rsid w:val="00A90A6E"/>
    <w:rsid w:val="00A90AE4"/>
    <w:rsid w:val="00A91284"/>
    <w:rsid w:val="00A91982"/>
    <w:rsid w:val="00A91A05"/>
    <w:rsid w:val="00A925BF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589C"/>
    <w:rsid w:val="00B072D4"/>
    <w:rsid w:val="00B07B47"/>
    <w:rsid w:val="00B1122C"/>
    <w:rsid w:val="00B119E7"/>
    <w:rsid w:val="00B11D0B"/>
    <w:rsid w:val="00B11E4D"/>
    <w:rsid w:val="00B12448"/>
    <w:rsid w:val="00B12C0B"/>
    <w:rsid w:val="00B138B7"/>
    <w:rsid w:val="00B13928"/>
    <w:rsid w:val="00B14D6E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2F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B6A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403"/>
    <w:rsid w:val="00B82845"/>
    <w:rsid w:val="00B85734"/>
    <w:rsid w:val="00B902FC"/>
    <w:rsid w:val="00B90810"/>
    <w:rsid w:val="00B916C9"/>
    <w:rsid w:val="00B92B8B"/>
    <w:rsid w:val="00B93217"/>
    <w:rsid w:val="00B94BD7"/>
    <w:rsid w:val="00B974DE"/>
    <w:rsid w:val="00B97727"/>
    <w:rsid w:val="00B97787"/>
    <w:rsid w:val="00BA00FD"/>
    <w:rsid w:val="00BA06B0"/>
    <w:rsid w:val="00BA15CA"/>
    <w:rsid w:val="00BA15E9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031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2A9C"/>
    <w:rsid w:val="00C14595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496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3AF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A2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586D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03C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E03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0417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7E9A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868"/>
    <w:rsid w:val="00D44A83"/>
    <w:rsid w:val="00D463CB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02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3F73"/>
    <w:rsid w:val="00DC4248"/>
    <w:rsid w:val="00DC47AD"/>
    <w:rsid w:val="00DC65C3"/>
    <w:rsid w:val="00DC7F1A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2BA8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4663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71E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5BA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3C4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5D"/>
    <w:rsid w:val="00F2548E"/>
    <w:rsid w:val="00F26264"/>
    <w:rsid w:val="00F26B0C"/>
    <w:rsid w:val="00F31958"/>
    <w:rsid w:val="00F32327"/>
    <w:rsid w:val="00F327E6"/>
    <w:rsid w:val="00F3330F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13F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392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PlusCell">
    <w:name w:val="ConsPlusCell"/>
    <w:rsid w:val="00DC7F1A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10</cp:revision>
  <cp:lastPrinted>2022-08-15T06:20:00Z</cp:lastPrinted>
  <dcterms:created xsi:type="dcterms:W3CDTF">2022-08-15T06:04:00Z</dcterms:created>
  <dcterms:modified xsi:type="dcterms:W3CDTF">2022-08-15T06:21:00Z</dcterms:modified>
</cp:coreProperties>
</file>